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4779E" w:rsidRPr="004D58B8" w:rsidRDefault="00F35996" w:rsidP="00F35996">
      <w:pPr>
        <w:bidi/>
        <w:jc w:val="center"/>
        <w:rPr>
          <w:sz w:val="40"/>
          <w:szCs w:val="40"/>
          <w:rtl/>
          <w:lang w:bidi="fa-IR"/>
        </w:rPr>
      </w:pPr>
      <w:r w:rsidRPr="004D58B8">
        <w:rPr>
          <w:rFonts w:hint="cs"/>
          <w:sz w:val="40"/>
          <w:szCs w:val="40"/>
          <w:rtl/>
          <w:lang w:bidi="fa-IR"/>
        </w:rPr>
        <w:t>به نام خدا</w:t>
      </w:r>
    </w:p>
    <w:p w:rsidR="00F35996" w:rsidRDefault="00F35996" w:rsidP="00F35996">
      <w:pPr>
        <w:bidi/>
        <w:jc w:val="center"/>
        <w:rPr>
          <w:rtl/>
          <w:lang w:bidi="fa-IR"/>
        </w:rPr>
      </w:pPr>
    </w:p>
    <w:p w:rsidR="00F35996" w:rsidRPr="004D58B8" w:rsidRDefault="00F35996" w:rsidP="00F35996">
      <w:pPr>
        <w:bidi/>
        <w:jc w:val="center"/>
        <w:rPr>
          <w:rFonts w:hint="cs"/>
          <w:sz w:val="32"/>
          <w:szCs w:val="32"/>
          <w:rtl/>
          <w:lang w:bidi="fa-IR"/>
        </w:rPr>
      </w:pPr>
    </w:p>
    <w:p w:rsidR="00F35996" w:rsidRPr="004D58B8" w:rsidRDefault="00F35996" w:rsidP="00F35996">
      <w:pPr>
        <w:bidi/>
        <w:jc w:val="center"/>
        <w:rPr>
          <w:sz w:val="32"/>
          <w:szCs w:val="32"/>
          <w:rtl/>
          <w:lang w:bidi="fa-IR"/>
        </w:rPr>
      </w:pPr>
      <w:r w:rsidRPr="004D58B8">
        <w:rPr>
          <w:rFonts w:hint="cs"/>
          <w:sz w:val="32"/>
          <w:szCs w:val="32"/>
          <w:rtl/>
          <w:lang w:bidi="fa-IR"/>
        </w:rPr>
        <w:t>پروژه درس برنامه سازی پیشرفته</w:t>
      </w:r>
    </w:p>
    <w:p w:rsidR="00F35996" w:rsidRPr="004D58B8" w:rsidRDefault="00F35996" w:rsidP="00F35996">
      <w:pPr>
        <w:bidi/>
        <w:jc w:val="center"/>
        <w:rPr>
          <w:sz w:val="32"/>
          <w:szCs w:val="32"/>
          <w:rtl/>
          <w:lang w:bidi="fa-IR"/>
        </w:rPr>
      </w:pPr>
      <w:r w:rsidRPr="004D58B8">
        <w:rPr>
          <w:rFonts w:hint="cs"/>
          <w:sz w:val="32"/>
          <w:szCs w:val="32"/>
          <w:rtl/>
          <w:lang w:bidi="fa-IR"/>
        </w:rPr>
        <w:t>فاز چهارم</w:t>
      </w:r>
    </w:p>
    <w:p w:rsidR="00F35996" w:rsidRPr="004D58B8" w:rsidRDefault="00F35996" w:rsidP="00F35996">
      <w:pPr>
        <w:bidi/>
        <w:jc w:val="center"/>
        <w:rPr>
          <w:rFonts w:hint="cs"/>
          <w:sz w:val="32"/>
          <w:szCs w:val="32"/>
          <w:rtl/>
          <w:lang w:bidi="fa-IR"/>
        </w:rPr>
      </w:pPr>
      <w:r w:rsidRPr="004D58B8">
        <w:rPr>
          <w:rFonts w:hint="cs"/>
          <w:sz w:val="32"/>
          <w:szCs w:val="32"/>
          <w:rtl/>
          <w:lang w:bidi="fa-IR"/>
        </w:rPr>
        <w:t>مدرس : مهندس بطحائیان</w:t>
      </w:r>
    </w:p>
    <w:p w:rsidR="00F35996" w:rsidRPr="004D58B8" w:rsidRDefault="00F35996" w:rsidP="00F35996">
      <w:pPr>
        <w:bidi/>
        <w:jc w:val="center"/>
        <w:rPr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 xml:space="preserve">حسین لسان </w:t>
      </w:r>
      <w:r w:rsidRPr="004D58B8">
        <w:rPr>
          <w:rFonts w:ascii="Arial" w:hAnsi="Arial" w:cs="Arial"/>
          <w:sz w:val="28"/>
          <w:szCs w:val="28"/>
          <w:rtl/>
          <w:lang w:bidi="fa-IR"/>
        </w:rPr>
        <w:t>9912358034</w:t>
      </w:r>
    </w:p>
    <w:p w:rsidR="00F35996" w:rsidRDefault="00F35996" w:rsidP="00F35996">
      <w:pPr>
        <w:bidi/>
        <w:jc w:val="center"/>
        <w:rPr>
          <w:rtl/>
          <w:lang w:bidi="fa-IR"/>
        </w:rPr>
      </w:pPr>
    </w:p>
    <w:p w:rsidR="00FE4ED8" w:rsidRDefault="00FE4ED8" w:rsidP="00FE4ED8">
      <w:pPr>
        <w:bidi/>
        <w:jc w:val="center"/>
        <w:rPr>
          <w:rtl/>
          <w:lang w:bidi="fa-IR"/>
        </w:rPr>
      </w:pPr>
    </w:p>
    <w:p w:rsidR="00FE4ED8" w:rsidRDefault="00FE4ED8" w:rsidP="00FE4ED8">
      <w:pPr>
        <w:bidi/>
        <w:jc w:val="center"/>
        <w:rPr>
          <w:rtl/>
          <w:lang w:bidi="fa-IR"/>
        </w:rPr>
      </w:pPr>
    </w:p>
    <w:p w:rsidR="00FE4ED8" w:rsidRPr="004D58B8" w:rsidRDefault="00FE4ED8" w:rsidP="00FE4ED8">
      <w:pPr>
        <w:bidi/>
        <w:jc w:val="center"/>
        <w:rPr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>مقدمه:</w:t>
      </w:r>
    </w:p>
    <w:p w:rsidR="00FE4ED8" w:rsidRPr="004D58B8" w:rsidRDefault="00915862" w:rsidP="004D58B8">
      <w:pPr>
        <w:bidi/>
        <w:rPr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 xml:space="preserve">در فاز های قبلی برنامه از نظر منطقی </w:t>
      </w:r>
      <w:r w:rsidR="00860DA5" w:rsidRPr="004D58B8">
        <w:rPr>
          <w:rFonts w:hint="cs"/>
          <w:sz w:val="28"/>
          <w:szCs w:val="28"/>
          <w:rtl/>
          <w:lang w:bidi="fa-IR"/>
        </w:rPr>
        <w:t>و عملکرد کامل شد.</w:t>
      </w:r>
      <w:r w:rsidRPr="004D58B8">
        <w:rPr>
          <w:rFonts w:hint="cs"/>
          <w:sz w:val="28"/>
          <w:szCs w:val="28"/>
          <w:rtl/>
          <w:lang w:bidi="fa-IR"/>
        </w:rPr>
        <w:t xml:space="preserve"> در فاز گرافیکی به منظور تعامل بهتر کاربر با برنامه یک طراحی گرافیکی به برنامه اضافه شده است</w:t>
      </w:r>
      <w:r w:rsidR="00860DA5" w:rsidRPr="004D58B8">
        <w:rPr>
          <w:rFonts w:hint="cs"/>
          <w:sz w:val="28"/>
          <w:szCs w:val="28"/>
          <w:rtl/>
          <w:lang w:bidi="fa-IR"/>
        </w:rPr>
        <w:t xml:space="preserve"> و کاربر می تواند از امکانات متناسب با طرحی گرافیکی بهره مند شود</w:t>
      </w:r>
      <w:r w:rsidRPr="004D58B8">
        <w:rPr>
          <w:rFonts w:hint="cs"/>
          <w:sz w:val="28"/>
          <w:szCs w:val="28"/>
          <w:rtl/>
          <w:lang w:bidi="fa-IR"/>
        </w:rPr>
        <w:t>.</w:t>
      </w:r>
    </w:p>
    <w:p w:rsidR="00860DA5" w:rsidRPr="004D58B8" w:rsidRDefault="00860DA5" w:rsidP="00860DA5">
      <w:pPr>
        <w:bidi/>
        <w:jc w:val="center"/>
        <w:rPr>
          <w:sz w:val="28"/>
          <w:szCs w:val="28"/>
          <w:rtl/>
          <w:lang w:bidi="fa-IR"/>
        </w:rPr>
      </w:pPr>
    </w:p>
    <w:p w:rsidR="00860DA5" w:rsidRPr="004D58B8" w:rsidRDefault="00860DA5" w:rsidP="00860DA5">
      <w:pPr>
        <w:bidi/>
        <w:jc w:val="center"/>
        <w:rPr>
          <w:sz w:val="28"/>
          <w:szCs w:val="28"/>
          <w:rtl/>
          <w:lang w:bidi="fa-IR"/>
        </w:rPr>
      </w:pPr>
    </w:p>
    <w:p w:rsidR="00860DA5" w:rsidRPr="004D58B8" w:rsidRDefault="00860DA5" w:rsidP="00860DA5">
      <w:pPr>
        <w:bidi/>
        <w:jc w:val="center"/>
        <w:rPr>
          <w:rFonts w:hint="cs"/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>شرح پروژه</w:t>
      </w:r>
      <w:r w:rsidR="00D23FD7" w:rsidRPr="004D58B8">
        <w:rPr>
          <w:rFonts w:hint="cs"/>
          <w:sz w:val="28"/>
          <w:szCs w:val="28"/>
          <w:rtl/>
          <w:lang w:bidi="fa-IR"/>
        </w:rPr>
        <w:t>:</w:t>
      </w:r>
    </w:p>
    <w:p w:rsidR="00860DA5" w:rsidRPr="004D58B8" w:rsidRDefault="00860DA5" w:rsidP="004D58B8">
      <w:pPr>
        <w:bidi/>
        <w:rPr>
          <w:sz w:val="28"/>
          <w:szCs w:val="28"/>
          <w:lang w:bidi="fa-IR"/>
        </w:rPr>
      </w:pPr>
    </w:p>
    <w:p w:rsidR="00647CD5" w:rsidRPr="004D58B8" w:rsidRDefault="00647CD5" w:rsidP="004D58B8">
      <w:pPr>
        <w:bidi/>
        <w:rPr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>برنامه گرافیکی ما شامل سه صفحه اصلی است. صفحه اول شامل سه گزینه برای شروع بازی، بازی های ذخیره شده و گزینه خروج است.صفحه دوم صفحه اصلی بازی است و صفحه آخر شامل لیست بازی های ذخیره شده است</w:t>
      </w:r>
      <w:r w:rsidR="00D23FD7" w:rsidRPr="004D58B8">
        <w:rPr>
          <w:rFonts w:hint="cs"/>
          <w:sz w:val="28"/>
          <w:szCs w:val="28"/>
          <w:rtl/>
          <w:lang w:bidi="fa-IR"/>
        </w:rPr>
        <w:t xml:space="preserve"> که در ادامه به معرفی کلاس ها و اسلات های آنها می پردازم</w:t>
      </w:r>
      <w:r w:rsidR="003165B9" w:rsidRPr="004D58B8">
        <w:rPr>
          <w:rFonts w:hint="cs"/>
          <w:sz w:val="28"/>
          <w:szCs w:val="28"/>
          <w:rtl/>
          <w:lang w:bidi="fa-IR"/>
        </w:rPr>
        <w:t>.</w:t>
      </w:r>
    </w:p>
    <w:p w:rsidR="00D23FD7" w:rsidRPr="004D58B8" w:rsidRDefault="00D23FD7" w:rsidP="00D23FD7">
      <w:pPr>
        <w:bidi/>
        <w:jc w:val="center"/>
        <w:rPr>
          <w:rFonts w:hint="cs"/>
          <w:sz w:val="28"/>
          <w:szCs w:val="28"/>
          <w:rtl/>
          <w:lang w:bidi="fa-IR"/>
        </w:rPr>
      </w:pPr>
    </w:p>
    <w:p w:rsidR="003165B9" w:rsidRPr="004D58B8" w:rsidRDefault="003165B9" w:rsidP="003165B9">
      <w:pPr>
        <w:bidi/>
        <w:jc w:val="center"/>
        <w:rPr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>کلاس ها و اسلات ها:</w:t>
      </w:r>
    </w:p>
    <w:p w:rsidR="003165B9" w:rsidRPr="004D58B8" w:rsidRDefault="003165B9" w:rsidP="003165B9">
      <w:pPr>
        <w:bidi/>
        <w:jc w:val="center"/>
        <w:rPr>
          <w:sz w:val="28"/>
          <w:szCs w:val="28"/>
          <w:rtl/>
          <w:lang w:bidi="fa-IR"/>
        </w:rPr>
      </w:pPr>
      <w:proofErr w:type="spellStart"/>
      <w:r w:rsidRPr="004D58B8">
        <w:rPr>
          <w:sz w:val="28"/>
          <w:szCs w:val="28"/>
          <w:lang w:bidi="fa-IR"/>
        </w:rPr>
        <w:t>Mainwindow</w:t>
      </w:r>
      <w:proofErr w:type="spellEnd"/>
    </w:p>
    <w:p w:rsidR="003165B9" w:rsidRDefault="003165B9" w:rsidP="003165B9">
      <w:pPr>
        <w:bidi/>
        <w:jc w:val="center"/>
        <w:rPr>
          <w:rtl/>
          <w:lang w:bidi="fa-IR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5348"/>
      </w:tblGrid>
      <w:tr w:rsidR="003165B9" w:rsidRPr="003165B9" w:rsidTr="003165B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lastRenderedPageBreak/>
              <w:t xml:space="preserve">class </w:t>
            </w:r>
            <w:proofErr w:type="spellStart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Window</w:t>
            </w:r>
            <w:proofErr w:type="spellEnd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: public </w:t>
            </w:r>
            <w:proofErr w:type="spellStart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QMainWindow</w:t>
            </w:r>
            <w:proofErr w:type="spellEnd"/>
          </w:p>
        </w:tc>
      </w:tr>
      <w:tr w:rsidR="003165B9" w:rsidRPr="003165B9" w:rsidTr="003165B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3165B9" w:rsidRPr="003165B9" w:rsidTr="003165B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Q_OBJECT</w:t>
            </w:r>
          </w:p>
        </w:tc>
      </w:tr>
      <w:tr w:rsidR="003165B9" w:rsidRPr="003165B9" w:rsidTr="003165B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3165B9" w:rsidRPr="003165B9" w:rsidRDefault="003165B9" w:rsidP="003165B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5B9" w:rsidRPr="003165B9" w:rsidTr="003165B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ublic:</w:t>
            </w:r>
          </w:p>
        </w:tc>
      </w:tr>
      <w:tr w:rsidR="003165B9" w:rsidRPr="003165B9" w:rsidTr="003165B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explicit </w:t>
            </w:r>
            <w:proofErr w:type="spellStart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Window</w:t>
            </w:r>
            <w:proofErr w:type="spellEnd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QWidget</w:t>
            </w:r>
            <w:proofErr w:type="spellEnd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parent = </w:t>
            </w:r>
            <w:proofErr w:type="spellStart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ullptr</w:t>
            </w:r>
            <w:proofErr w:type="spellEnd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3165B9" w:rsidRPr="003165B9" w:rsidTr="003165B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~</w:t>
            </w:r>
            <w:proofErr w:type="spellStart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Window</w:t>
            </w:r>
            <w:proofErr w:type="spellEnd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3165B9" w:rsidRPr="003165B9" w:rsidTr="003165B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3165B9" w:rsidRPr="003165B9" w:rsidRDefault="003165B9" w:rsidP="003165B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5B9" w:rsidRPr="003165B9" w:rsidTr="003165B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vate slots:</w:t>
            </w:r>
          </w:p>
        </w:tc>
      </w:tr>
      <w:tr w:rsidR="003165B9" w:rsidRPr="003165B9" w:rsidTr="003165B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on_pushButton_clicked</w:t>
            </w:r>
            <w:proofErr w:type="spellEnd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3165B9" w:rsidRPr="003165B9" w:rsidTr="003165B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3165B9" w:rsidRPr="003165B9" w:rsidRDefault="003165B9" w:rsidP="003165B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5B9" w:rsidRPr="003165B9" w:rsidTr="003165B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on_pushButton_2_clicked();</w:t>
            </w:r>
          </w:p>
        </w:tc>
      </w:tr>
      <w:tr w:rsidR="003165B9" w:rsidRPr="003165B9" w:rsidTr="003165B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3165B9" w:rsidRPr="003165B9" w:rsidRDefault="003165B9" w:rsidP="003165B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5B9" w:rsidRPr="003165B9" w:rsidTr="003165B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vate:</w:t>
            </w:r>
          </w:p>
        </w:tc>
      </w:tr>
      <w:tr w:rsidR="003165B9" w:rsidRPr="003165B9" w:rsidTr="003165B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Ui</w:t>
            </w:r>
            <w:proofErr w:type="spellEnd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::</w:t>
            </w:r>
            <w:proofErr w:type="spellStart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Window</w:t>
            </w:r>
            <w:proofErr w:type="spellEnd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</w:t>
            </w:r>
            <w:proofErr w:type="spellStart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ui</w:t>
            </w:r>
            <w:proofErr w:type="spellEnd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3165B9" w:rsidRPr="003165B9" w:rsidTr="003165B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w</w:t>
            </w:r>
            <w:proofErr w:type="spellEnd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 m;</w:t>
            </w:r>
          </w:p>
        </w:tc>
      </w:tr>
      <w:tr w:rsidR="003165B9" w:rsidRPr="003165B9" w:rsidTr="003165B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loadwindow</w:t>
            </w:r>
            <w:proofErr w:type="spellEnd"/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 l;</w:t>
            </w:r>
          </w:p>
        </w:tc>
      </w:tr>
      <w:tr w:rsidR="003165B9" w:rsidRPr="003165B9" w:rsidTr="003165B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65B9" w:rsidRPr="003165B9" w:rsidRDefault="003165B9" w:rsidP="003165B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3165B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;</w:t>
            </w:r>
          </w:p>
        </w:tc>
      </w:tr>
    </w:tbl>
    <w:p w:rsidR="003165B9" w:rsidRDefault="003165B9" w:rsidP="004D58B8">
      <w:pPr>
        <w:bidi/>
        <w:rPr>
          <w:lang w:bidi="fa-IR"/>
        </w:rPr>
      </w:pPr>
    </w:p>
    <w:p w:rsidR="004D58B8" w:rsidRDefault="003165B9" w:rsidP="004D58B8">
      <w:pPr>
        <w:bidi/>
        <w:rPr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>این کلاس مربوط به صفحه اول برنامه است و شامل سه اسلات می‌باشد</w:t>
      </w:r>
      <w:r w:rsidR="004D58B8" w:rsidRPr="004D58B8">
        <w:rPr>
          <w:rFonts w:hint="cs"/>
          <w:sz w:val="28"/>
          <w:szCs w:val="28"/>
          <w:rtl/>
          <w:lang w:bidi="fa-IR"/>
        </w:rPr>
        <w:t>.</w:t>
      </w:r>
    </w:p>
    <w:p w:rsidR="003165B9" w:rsidRPr="004D58B8" w:rsidRDefault="003165B9" w:rsidP="004D58B8">
      <w:pPr>
        <w:bidi/>
        <w:rPr>
          <w:rFonts w:hint="cs"/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>یک اسلات مربوط به باز کردن صفحه اصلی بازی، یک اسلات مربوط به باز کردن بازی های ذخیره شده و اسلات خروج از برنامه.</w:t>
      </w:r>
    </w:p>
    <w:p w:rsidR="003165B9" w:rsidRDefault="003165B9" w:rsidP="003165B9">
      <w:pPr>
        <w:bidi/>
        <w:jc w:val="center"/>
        <w:rPr>
          <w:lang w:bidi="fa-IR"/>
        </w:rPr>
      </w:pPr>
    </w:p>
    <w:p w:rsidR="004D58B8" w:rsidRDefault="004D58B8" w:rsidP="004D58B8">
      <w:pPr>
        <w:bidi/>
        <w:jc w:val="center"/>
        <w:rPr>
          <w:lang w:bidi="fa-IR"/>
        </w:rPr>
      </w:pPr>
    </w:p>
    <w:p w:rsidR="004D58B8" w:rsidRDefault="004D58B8" w:rsidP="004D58B8">
      <w:pPr>
        <w:bidi/>
        <w:jc w:val="center"/>
        <w:rPr>
          <w:lang w:bidi="fa-IR"/>
        </w:rPr>
      </w:pPr>
    </w:p>
    <w:p w:rsidR="004D58B8" w:rsidRDefault="004D58B8" w:rsidP="004D58B8">
      <w:pPr>
        <w:bidi/>
        <w:jc w:val="center"/>
        <w:rPr>
          <w:lang w:bidi="fa-IR"/>
        </w:rPr>
      </w:pPr>
    </w:p>
    <w:p w:rsidR="004D58B8" w:rsidRDefault="004D58B8" w:rsidP="004D58B8">
      <w:pPr>
        <w:bidi/>
        <w:jc w:val="center"/>
        <w:rPr>
          <w:lang w:bidi="fa-IR"/>
        </w:rPr>
      </w:pPr>
    </w:p>
    <w:p w:rsidR="004D58B8" w:rsidRDefault="004D58B8" w:rsidP="004D58B8">
      <w:pPr>
        <w:bidi/>
        <w:jc w:val="center"/>
        <w:rPr>
          <w:lang w:bidi="fa-IR"/>
        </w:rPr>
      </w:pPr>
    </w:p>
    <w:p w:rsidR="004D58B8" w:rsidRDefault="004D58B8" w:rsidP="004D58B8">
      <w:pPr>
        <w:bidi/>
        <w:jc w:val="center"/>
        <w:rPr>
          <w:lang w:bidi="fa-IR"/>
        </w:rPr>
      </w:pPr>
    </w:p>
    <w:p w:rsidR="004D58B8" w:rsidRDefault="004D58B8" w:rsidP="004D58B8">
      <w:pPr>
        <w:bidi/>
        <w:jc w:val="center"/>
        <w:rPr>
          <w:rtl/>
          <w:lang w:bidi="fa-IR"/>
        </w:rPr>
      </w:pPr>
      <w:bookmarkStart w:id="0" w:name="_GoBack"/>
      <w:bookmarkEnd w:id="0"/>
    </w:p>
    <w:p w:rsidR="003165B9" w:rsidRPr="004D58B8" w:rsidRDefault="003165B9" w:rsidP="003165B9">
      <w:pPr>
        <w:bidi/>
        <w:jc w:val="center"/>
        <w:rPr>
          <w:sz w:val="28"/>
          <w:szCs w:val="28"/>
          <w:rtl/>
          <w:lang w:bidi="fa-IR"/>
        </w:rPr>
      </w:pPr>
      <w:proofErr w:type="spellStart"/>
      <w:r w:rsidRPr="004D58B8">
        <w:rPr>
          <w:sz w:val="28"/>
          <w:szCs w:val="28"/>
          <w:lang w:bidi="fa-IR"/>
        </w:rPr>
        <w:lastRenderedPageBreak/>
        <w:t>Mainw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556"/>
      </w:tblGrid>
      <w:tr w:rsidR="00854B37" w:rsidRPr="00854B37" w:rsidTr="00854B3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class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w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: public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QMainWindow</w:t>
            </w:r>
            <w:proofErr w:type="spellEnd"/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Q_OBJECT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854B37" w:rsidRPr="00854B37" w:rsidRDefault="00854B37" w:rsidP="00854B3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ublic: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w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QWidget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parent =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ullptr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w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QWidget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parent ,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QString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~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w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howlabels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sellcowproduct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::string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sellsheepproduct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::string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sellhenproduct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::string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vate slots: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on_pushButton_16_clicked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buycow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buyhen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buysheep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buyfeed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sellcow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sellcowmilk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sellcowyogurt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sellcowcheese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sellsheep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sellsheepmilk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sellhen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sellhenegg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cowmilkproduct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cowyogurtproduct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cowcheeseproduct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heneggproduct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llsheepmilkproduct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on_pushButton_clicked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854B37" w:rsidRPr="00854B37" w:rsidRDefault="00854B37" w:rsidP="00854B3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vate: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Ui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::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w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</w:t>
            </w:r>
            <w:proofErr w:type="spellStart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ui</w:t>
            </w:r>
            <w:proofErr w:type="spellEnd"/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Money m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buy b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Cow c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Hen h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Sheep s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feed f;</w:t>
            </w:r>
          </w:p>
        </w:tc>
      </w:tr>
      <w:tr w:rsidR="00854B37" w:rsidRPr="00854B37" w:rsidTr="00854B3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4B37" w:rsidRPr="00854B37" w:rsidRDefault="00854B37" w:rsidP="00854B3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854B37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;</w:t>
            </w:r>
          </w:p>
        </w:tc>
      </w:tr>
    </w:tbl>
    <w:p w:rsidR="00854B37" w:rsidRDefault="00854B37" w:rsidP="00BC7378">
      <w:pPr>
        <w:bidi/>
        <w:rPr>
          <w:lang w:bidi="fa-IR"/>
        </w:rPr>
      </w:pPr>
    </w:p>
    <w:p w:rsidR="003165B9" w:rsidRPr="004D58B8" w:rsidRDefault="00854B37" w:rsidP="00BC7378">
      <w:pPr>
        <w:bidi/>
        <w:rPr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 xml:space="preserve">این کلاس مربوط به صفحه اصلی برنامه می شود که در آن اشیائی از کلاس های </w:t>
      </w:r>
      <w:r w:rsidRPr="004D58B8">
        <w:rPr>
          <w:sz w:val="28"/>
          <w:szCs w:val="28"/>
          <w:lang w:bidi="fa-IR"/>
        </w:rPr>
        <w:t xml:space="preserve">hen, buy, money, cow, sheep, feed </w:t>
      </w:r>
      <w:r w:rsidRPr="004D58B8">
        <w:rPr>
          <w:rFonts w:hint="cs"/>
          <w:sz w:val="28"/>
          <w:szCs w:val="28"/>
          <w:rtl/>
          <w:lang w:bidi="fa-IR"/>
        </w:rPr>
        <w:t xml:space="preserve"> وجود دارند.</w:t>
      </w:r>
    </w:p>
    <w:p w:rsidR="00854B37" w:rsidRPr="004D58B8" w:rsidRDefault="00854B37" w:rsidP="00BC7378">
      <w:pPr>
        <w:bidi/>
        <w:rPr>
          <w:rFonts w:hint="cs"/>
          <w:sz w:val="28"/>
          <w:szCs w:val="28"/>
          <w:rtl/>
          <w:lang w:bidi="fa-IR"/>
        </w:rPr>
      </w:pPr>
    </w:p>
    <w:p w:rsidR="00854B37" w:rsidRPr="004D58B8" w:rsidRDefault="00854B37" w:rsidP="00BC7378">
      <w:pPr>
        <w:bidi/>
        <w:rPr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>اسلات های این کلاس شامل ذخیره بازی، خرید، فروش، تولید محصولات، برگشت به صفحه قبل و نمایش برخی تصاویر هستند.</w:t>
      </w:r>
    </w:p>
    <w:p w:rsidR="00BC7378" w:rsidRPr="004D58B8" w:rsidRDefault="00854B37" w:rsidP="00BC7378">
      <w:pPr>
        <w:bidi/>
        <w:rPr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 xml:space="preserve"> </w:t>
      </w:r>
      <w:r w:rsidR="0095492E" w:rsidRPr="004D58B8">
        <w:rPr>
          <w:rFonts w:hint="cs"/>
          <w:sz w:val="28"/>
          <w:szCs w:val="28"/>
          <w:rtl/>
          <w:lang w:bidi="fa-IR"/>
        </w:rPr>
        <w:t>یک کانستراکتور برای این کلاس تعریف کرده ایم که با گرفتن نام بازی ذخیره شده، آن بازی را با مقادیر مربوطه برای ما ایجاد میکند.</w:t>
      </w:r>
    </w:p>
    <w:p w:rsidR="00BC7378" w:rsidRPr="004D58B8" w:rsidRDefault="00BC7378" w:rsidP="00BC7378">
      <w:pPr>
        <w:bidi/>
        <w:rPr>
          <w:rFonts w:hint="cs"/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>اسلات مربوط به ذخیره کردن بازی، یک فایل جی</w:t>
      </w:r>
      <w:r w:rsidR="004D58B8">
        <w:rPr>
          <w:rFonts w:hint="cs"/>
          <w:sz w:val="28"/>
          <w:szCs w:val="28"/>
          <w:rtl/>
          <w:lang w:bidi="fa-IR"/>
        </w:rPr>
        <w:t xml:space="preserve"> </w:t>
      </w:r>
      <w:r w:rsidRPr="004D58B8">
        <w:rPr>
          <w:rFonts w:hint="cs"/>
          <w:sz w:val="28"/>
          <w:szCs w:val="28"/>
          <w:rtl/>
          <w:lang w:bidi="fa-IR"/>
        </w:rPr>
        <w:t>سون</w:t>
      </w:r>
      <w:r w:rsidR="004D58B8">
        <w:rPr>
          <w:rFonts w:hint="cs"/>
          <w:sz w:val="28"/>
          <w:szCs w:val="28"/>
          <w:rtl/>
          <w:lang w:bidi="fa-IR"/>
        </w:rPr>
        <w:t>(</w:t>
      </w:r>
      <w:proofErr w:type="spellStart"/>
      <w:r w:rsidR="004D58B8">
        <w:rPr>
          <w:sz w:val="28"/>
          <w:szCs w:val="28"/>
          <w:lang w:bidi="fa-IR"/>
        </w:rPr>
        <w:t>Json</w:t>
      </w:r>
      <w:proofErr w:type="spellEnd"/>
      <w:r w:rsidR="004D58B8">
        <w:rPr>
          <w:rFonts w:hint="cs"/>
          <w:sz w:val="28"/>
          <w:szCs w:val="28"/>
          <w:rtl/>
          <w:lang w:bidi="fa-IR"/>
        </w:rPr>
        <w:t>)</w:t>
      </w:r>
      <w:r w:rsidRPr="004D58B8">
        <w:rPr>
          <w:rFonts w:hint="cs"/>
          <w:sz w:val="28"/>
          <w:szCs w:val="28"/>
          <w:rtl/>
          <w:lang w:bidi="fa-IR"/>
        </w:rPr>
        <w:t xml:space="preserve"> با نامی که قبلا به بازی داده ایم را ایجاد می کند و مقادیر موجود در اشیاء را در فایل ذخیره می کند.</w:t>
      </w:r>
    </w:p>
    <w:p w:rsidR="00BC7378" w:rsidRDefault="00BC7378" w:rsidP="00BC7378">
      <w:pPr>
        <w:bidi/>
        <w:rPr>
          <w:rtl/>
          <w:lang w:bidi="fa-IR"/>
        </w:rPr>
      </w:pPr>
    </w:p>
    <w:p w:rsidR="0095492E" w:rsidRPr="004D58B8" w:rsidRDefault="0095492E" w:rsidP="0095492E">
      <w:pPr>
        <w:bidi/>
        <w:jc w:val="center"/>
        <w:rPr>
          <w:sz w:val="28"/>
          <w:szCs w:val="28"/>
          <w:lang w:bidi="fa-IR"/>
        </w:rPr>
      </w:pPr>
      <w:proofErr w:type="spellStart"/>
      <w:r w:rsidRPr="004D58B8">
        <w:rPr>
          <w:sz w:val="28"/>
          <w:szCs w:val="28"/>
          <w:lang w:bidi="fa-IR"/>
        </w:rPr>
        <w:t>Loadwindow</w:t>
      </w:r>
      <w:proofErr w:type="spellEnd"/>
    </w:p>
    <w:p w:rsidR="0095492E" w:rsidRDefault="0095492E" w:rsidP="0095492E">
      <w:pPr>
        <w:bidi/>
        <w:jc w:val="center"/>
        <w:rPr>
          <w:lang w:bidi="fa-IR"/>
        </w:rPr>
      </w:pPr>
    </w:p>
    <w:p w:rsidR="0095492E" w:rsidRDefault="0095492E" w:rsidP="0095492E">
      <w:pPr>
        <w:bidi/>
        <w:jc w:val="center"/>
        <w:rPr>
          <w:lang w:bidi="fa-IR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457"/>
      </w:tblGrid>
      <w:tr w:rsidR="0095492E" w:rsidRPr="0095492E" w:rsidTr="0095492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class </w:t>
            </w:r>
            <w:proofErr w:type="spellStart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loadwindow</w:t>
            </w:r>
            <w:proofErr w:type="spellEnd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: public </w:t>
            </w:r>
            <w:proofErr w:type="spellStart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QMainWindow</w:t>
            </w:r>
            <w:proofErr w:type="spellEnd"/>
          </w:p>
        </w:tc>
      </w:tr>
      <w:tr w:rsidR="0095492E" w:rsidRPr="0095492E" w:rsidTr="0095492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95492E" w:rsidRPr="0095492E" w:rsidTr="00954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Q_OBJECT</w:t>
            </w:r>
          </w:p>
        </w:tc>
      </w:tr>
      <w:tr w:rsidR="0095492E" w:rsidRPr="0095492E" w:rsidTr="0095492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5492E" w:rsidRPr="0095492E" w:rsidRDefault="0095492E" w:rsidP="0095492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92E" w:rsidRPr="0095492E" w:rsidTr="00954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ublic:</w:t>
            </w:r>
          </w:p>
        </w:tc>
      </w:tr>
      <w:tr w:rsidR="0095492E" w:rsidRPr="0095492E" w:rsidTr="0095492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loadwindow</w:t>
            </w:r>
            <w:proofErr w:type="spellEnd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QWidget</w:t>
            </w:r>
            <w:proofErr w:type="spellEnd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parent = </w:t>
            </w:r>
            <w:proofErr w:type="spellStart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ullptr</w:t>
            </w:r>
            <w:proofErr w:type="spellEnd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95492E" w:rsidRPr="0095492E" w:rsidTr="00954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~</w:t>
            </w:r>
            <w:proofErr w:type="spellStart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loadwindow</w:t>
            </w:r>
            <w:proofErr w:type="spellEnd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95492E" w:rsidRPr="0095492E" w:rsidTr="0095492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5492E" w:rsidRPr="0095492E" w:rsidRDefault="0095492E" w:rsidP="0095492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92E" w:rsidRPr="0095492E" w:rsidTr="00954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vate slots:</w:t>
            </w:r>
          </w:p>
        </w:tc>
      </w:tr>
      <w:tr w:rsidR="0095492E" w:rsidRPr="0095492E" w:rsidTr="0095492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on_pushButton_clicked</w:t>
            </w:r>
            <w:proofErr w:type="spellEnd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95492E" w:rsidRPr="0095492E" w:rsidTr="00954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on_pushButton_2_clicked();</w:t>
            </w:r>
          </w:p>
        </w:tc>
      </w:tr>
      <w:tr w:rsidR="0095492E" w:rsidRPr="0095492E" w:rsidTr="0095492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</w:t>
            </w:r>
            <w:proofErr w:type="spellStart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mfile</w:t>
            </w:r>
            <w:proofErr w:type="spellEnd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95492E" w:rsidRPr="0095492E" w:rsidTr="00954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vate:</w:t>
            </w:r>
          </w:p>
        </w:tc>
      </w:tr>
      <w:tr w:rsidR="0095492E" w:rsidRPr="0095492E" w:rsidTr="0095492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5492E" w:rsidRPr="0095492E" w:rsidRDefault="0095492E" w:rsidP="0095492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492E" w:rsidRPr="0095492E" w:rsidTr="00954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w</w:t>
            </w:r>
            <w:proofErr w:type="spellEnd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 l;</w:t>
            </w:r>
          </w:p>
        </w:tc>
      </w:tr>
      <w:tr w:rsidR="0095492E" w:rsidRPr="0095492E" w:rsidTr="0095492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Ui</w:t>
            </w:r>
            <w:proofErr w:type="spellEnd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::</w:t>
            </w:r>
            <w:proofErr w:type="spellStart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loadwindow</w:t>
            </w:r>
            <w:proofErr w:type="spellEnd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</w:t>
            </w:r>
            <w:proofErr w:type="spellStart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ui</w:t>
            </w:r>
            <w:proofErr w:type="spellEnd"/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95492E" w:rsidRPr="0095492E" w:rsidTr="00954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2E" w:rsidRPr="0095492E" w:rsidRDefault="0095492E" w:rsidP="0095492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5492E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;</w:t>
            </w:r>
          </w:p>
        </w:tc>
      </w:tr>
    </w:tbl>
    <w:p w:rsidR="0095492E" w:rsidRPr="004D58B8" w:rsidRDefault="0095492E" w:rsidP="0095492E">
      <w:pPr>
        <w:bidi/>
        <w:jc w:val="right"/>
        <w:rPr>
          <w:sz w:val="28"/>
          <w:szCs w:val="28"/>
          <w:lang w:bidi="fa-IR"/>
        </w:rPr>
      </w:pPr>
    </w:p>
    <w:p w:rsidR="0095492E" w:rsidRPr="004D58B8" w:rsidRDefault="0095492E" w:rsidP="0095492E">
      <w:pPr>
        <w:bidi/>
        <w:rPr>
          <w:rFonts w:hint="cs"/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>این کلاس مربوط به صفحه بازی های ذخیره شده می باشد.</w:t>
      </w:r>
    </w:p>
    <w:p w:rsidR="0095492E" w:rsidRPr="004D58B8" w:rsidRDefault="00D23FD7" w:rsidP="0095492E">
      <w:pPr>
        <w:bidi/>
        <w:rPr>
          <w:rFonts w:hint="cs"/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>در سازنده این کلاس نام فایل های ذخیره شده به صورت یک لیست نمایش داده می شوند و کاربر با انتخاب آنها و کلیک بر روی گزینه بازی میتواند بازی انتخاب شده را ادامه دهد.</w:t>
      </w:r>
    </w:p>
    <w:p w:rsidR="00D23FD7" w:rsidRPr="004D58B8" w:rsidRDefault="00D23FD7" w:rsidP="00D23FD7">
      <w:pPr>
        <w:bidi/>
        <w:rPr>
          <w:rFonts w:hint="cs"/>
          <w:sz w:val="28"/>
          <w:szCs w:val="28"/>
          <w:rtl/>
          <w:lang w:bidi="fa-IR"/>
        </w:rPr>
      </w:pPr>
      <w:r w:rsidRPr="004D58B8">
        <w:rPr>
          <w:rFonts w:hint="cs"/>
          <w:sz w:val="28"/>
          <w:szCs w:val="28"/>
          <w:rtl/>
          <w:lang w:bidi="fa-IR"/>
        </w:rPr>
        <w:t>اسلات های این کلاس شامل رفتن به صفحه قبل، رفتن به صفحه اصلی بازی حذف یک بازی ذخیره شده است.</w:t>
      </w:r>
    </w:p>
    <w:p w:rsidR="00860DA5" w:rsidRDefault="00860DA5" w:rsidP="00BC7378">
      <w:pPr>
        <w:bidi/>
        <w:rPr>
          <w:rtl/>
          <w:lang w:bidi="fa-IR"/>
        </w:rPr>
      </w:pPr>
    </w:p>
    <w:p w:rsidR="00860DA5" w:rsidRDefault="00860DA5" w:rsidP="00BC7378">
      <w:pPr>
        <w:bidi/>
        <w:rPr>
          <w:rtl/>
          <w:lang w:bidi="fa-IR"/>
        </w:rPr>
      </w:pPr>
    </w:p>
    <w:p w:rsidR="00860DA5" w:rsidRDefault="00860DA5" w:rsidP="00860DA5">
      <w:pPr>
        <w:bidi/>
        <w:jc w:val="center"/>
        <w:rPr>
          <w:rtl/>
          <w:lang w:bidi="fa-IR"/>
        </w:rPr>
      </w:pPr>
    </w:p>
    <w:p w:rsidR="00860DA5" w:rsidRDefault="00860DA5" w:rsidP="00860DA5">
      <w:pPr>
        <w:bidi/>
        <w:jc w:val="center"/>
        <w:rPr>
          <w:rtl/>
          <w:lang w:bidi="fa-IR"/>
        </w:rPr>
      </w:pPr>
    </w:p>
    <w:p w:rsidR="00D23FD7" w:rsidRDefault="00D23FD7" w:rsidP="00D23FD7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ایان</w:t>
      </w:r>
    </w:p>
    <w:p w:rsidR="00D23FD7" w:rsidRDefault="00D23FD7" w:rsidP="00D23F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D23FD7" w:rsidRDefault="00D23FD7" w:rsidP="00D23FD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D23FD7" w:rsidRDefault="00D23FD7" w:rsidP="00D23F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D23FD7" w:rsidRPr="00D23FD7" w:rsidRDefault="00D23FD7" w:rsidP="00D23FD7">
      <w:pPr>
        <w:bidi/>
        <w:rPr>
          <w:rtl/>
          <w:lang w:bidi="fa-IR"/>
        </w:rPr>
      </w:pPr>
      <w:r w:rsidRPr="00D23FD7">
        <w:rPr>
          <w:rFonts w:hint="cs"/>
          <w:rtl/>
          <w:lang w:bidi="fa-IR"/>
        </w:rPr>
        <w:t>بابت اشتباهات محتمل تایپی یا املایی عذر خواهی می کنم</w:t>
      </w:r>
    </w:p>
    <w:p w:rsidR="00860DA5" w:rsidRDefault="00860DA5" w:rsidP="00860DA5">
      <w:pPr>
        <w:bidi/>
        <w:jc w:val="center"/>
        <w:rPr>
          <w:rFonts w:hint="cs"/>
          <w:rtl/>
          <w:lang w:bidi="fa-IR"/>
        </w:rPr>
      </w:pPr>
    </w:p>
    <w:sectPr w:rsidR="00860DA5" w:rsidSect="00D23FD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96"/>
    <w:rsid w:val="003165B9"/>
    <w:rsid w:val="004D58B8"/>
    <w:rsid w:val="00647CD5"/>
    <w:rsid w:val="00854B37"/>
    <w:rsid w:val="00860DA5"/>
    <w:rsid w:val="00915862"/>
    <w:rsid w:val="0095492E"/>
    <w:rsid w:val="00BC7378"/>
    <w:rsid w:val="00D23FD7"/>
    <w:rsid w:val="00F35996"/>
    <w:rsid w:val="00F4779E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11F4"/>
  <w15:chartTrackingRefBased/>
  <w15:docId w15:val="{1F3D3C43-EDE8-40BC-9389-D6120FF9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3165B9"/>
  </w:style>
  <w:style w:type="character" w:customStyle="1" w:styleId="pl-en">
    <w:name w:val="pl-en"/>
    <w:basedOn w:val="DefaultParagraphFont"/>
    <w:rsid w:val="003165B9"/>
  </w:style>
  <w:style w:type="character" w:customStyle="1" w:styleId="pl-c1">
    <w:name w:val="pl-c1"/>
    <w:basedOn w:val="DefaultParagraphFont"/>
    <w:rsid w:val="0031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8E0B-0A97-450B-AF52-BBB5FDAB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2-02-07T16:57:00Z</dcterms:created>
  <dcterms:modified xsi:type="dcterms:W3CDTF">2022-02-07T18:44:00Z</dcterms:modified>
</cp:coreProperties>
</file>